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71" w:rsidRDefault="00004871" w:rsidP="00FB5357">
      <w:pPr>
        <w:spacing w:after="0"/>
        <w:jc w:val="center"/>
        <w:rPr>
          <w:b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4871" w:rsidRDefault="00004871" w:rsidP="00FB5357">
      <w:pPr>
        <w:spacing w:after="0"/>
        <w:jc w:val="center"/>
        <w:rPr>
          <w:b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4871" w:rsidRDefault="00004871" w:rsidP="00FB5357">
      <w:pPr>
        <w:spacing w:after="0"/>
        <w:jc w:val="center"/>
        <w:rPr>
          <w:b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B5357" w:rsidRPr="00FB5357" w:rsidRDefault="00004871" w:rsidP="00FB5357">
      <w:pPr>
        <w:spacing w:after="0"/>
        <w:jc w:val="center"/>
        <w:rPr>
          <w:b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AZIONI </w:t>
      </w:r>
      <w:r w:rsidRPr="00FB5357">
        <w:rPr>
          <w:b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 I GENITORI</w:t>
      </w:r>
    </w:p>
    <w:p w:rsidR="00FB5357" w:rsidRPr="00FB5357" w:rsidRDefault="00004871" w:rsidP="00004871">
      <w:pPr>
        <w:spacing w:after="0"/>
        <w:ind w:left="2832"/>
        <w:rPr>
          <w:b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INFORMACIJE </w:t>
      </w:r>
      <w:r w:rsidR="00FB5357" w:rsidRPr="00FB5357">
        <w:rPr>
          <w:b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A RODITELJE</w:t>
      </w:r>
    </w:p>
    <w:p w:rsidR="00BD1C92" w:rsidRDefault="00BD1C92" w:rsidP="00FB5357">
      <w:pPr>
        <w:spacing w:after="0"/>
        <w:rPr>
          <w:b/>
          <w:sz w:val="18"/>
          <w:szCs w:val="18"/>
        </w:rPr>
      </w:pPr>
    </w:p>
    <w:tbl>
      <w:tblPr>
        <w:tblpPr w:leftFromText="180" w:rightFromText="180" w:vertAnchor="page" w:horzAnchor="margin" w:tblpXSpec="center" w:tblpY="1966"/>
        <w:tblW w:w="6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3397"/>
        <w:gridCol w:w="3537"/>
        <w:gridCol w:w="3262"/>
      </w:tblGrid>
      <w:tr w:rsidR="00B34774" w:rsidRPr="006C33C6" w:rsidTr="00B34774">
        <w:trPr>
          <w:cantSplit/>
          <w:trHeight w:val="699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6C33C6" w:rsidRDefault="00A402B7" w:rsidP="00A40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No.</w:t>
            </w:r>
          </w:p>
          <w:p w:rsidR="00A402B7" w:rsidRPr="006C33C6" w:rsidRDefault="00A402B7" w:rsidP="00A40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INSEGNANTE/</w:t>
            </w:r>
          </w:p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NASTAVNIK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74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MATERIA/</w:t>
            </w:r>
          </w:p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PREDMET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B7" w:rsidRDefault="00A402B7" w:rsidP="00B34774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Giorno della settimana</w:t>
            </w:r>
          </w:p>
          <w:p w:rsidR="00B34774" w:rsidRPr="006C33C6" w:rsidRDefault="00B34774" w:rsidP="00B34774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Dan u tjednu</w:t>
            </w:r>
          </w:p>
        </w:tc>
      </w:tr>
      <w:tr w:rsidR="00B34774" w:rsidRPr="006C33C6" w:rsidTr="00B34774">
        <w:trPr>
          <w:cantSplit/>
          <w:trHeight w:val="377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B7" w:rsidRPr="006C33C6" w:rsidRDefault="00A402B7" w:rsidP="00A4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1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Linda Gajić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geografia</w:t>
            </w:r>
          </w:p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SALA INSEGNANTI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753C6A" w:rsidRDefault="00A402B7" w:rsidP="00A402B7">
            <w:pPr>
              <w:spacing w:after="0" w:line="240" w:lineRule="auto"/>
              <w:ind w:right="-1208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Venerdì</w:t>
            </w:r>
            <w:r w:rsidR="00B34774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/Petak</w:t>
            </w: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402B7" w:rsidRPr="00753C6A" w:rsidRDefault="00A402B7" w:rsidP="00A402B7">
            <w:pPr>
              <w:spacing w:after="0" w:line="240" w:lineRule="auto"/>
              <w:ind w:right="-1208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 xml:space="preserve">dalle 12:00 alle </w:t>
            </w: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12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 xml:space="preserve">50 </w:t>
            </w:r>
          </w:p>
          <w:p w:rsidR="00A402B7" w:rsidRPr="00753C6A" w:rsidRDefault="00A402B7" w:rsidP="00A402B7">
            <w:pPr>
              <w:spacing w:after="0" w:line="240" w:lineRule="auto"/>
              <w:ind w:right="-1208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(previo appuntamento)</w:t>
            </w:r>
          </w:p>
        </w:tc>
      </w:tr>
      <w:tr w:rsidR="00B34774" w:rsidRPr="006C33C6" w:rsidTr="00B34774">
        <w:trPr>
          <w:cantSplit/>
          <w:trHeight w:val="32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B7" w:rsidRPr="006C33C6" w:rsidRDefault="00A402B7" w:rsidP="00A402B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2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Delia Baković</w:t>
            </w:r>
          </w:p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tedesco</w:t>
            </w:r>
          </w:p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SALA INSEGNANTI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Luned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it-IT"/>
              </w:rPr>
              <w:t>ì</w:t>
            </w:r>
            <w:r w:rsidR="00B34774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it-IT"/>
              </w:rPr>
              <w:t>/Ponedjeljak</w:t>
            </w:r>
          </w:p>
          <w:p w:rsidR="00A402B7" w:rsidRPr="004860A9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it-IT"/>
              </w:rPr>
              <w:t>dalle 12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it-IT"/>
              </w:rPr>
              <w:t>00 alle a12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it-IT"/>
              </w:rPr>
              <w:t>50</w:t>
            </w:r>
          </w:p>
        </w:tc>
      </w:tr>
      <w:tr w:rsidR="00B34774" w:rsidRPr="006C33C6" w:rsidTr="00B34774">
        <w:trPr>
          <w:cantSplit/>
          <w:trHeight w:val="25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B7" w:rsidRPr="006C33C6" w:rsidRDefault="00A402B7" w:rsidP="00A402B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3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Mladen  Ban</w:t>
            </w:r>
          </w:p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Informatica</w:t>
            </w:r>
          </w:p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AULA 308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753C6A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53C6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Martedì</w:t>
            </w:r>
            <w:r w:rsidR="00B34774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/Utorak</w:t>
            </w:r>
          </w:p>
          <w:p w:rsidR="00A402B7" w:rsidRPr="00753C6A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dalle 9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30 alle</w:t>
            </w:r>
            <w:r w:rsidRPr="00753C6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11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 w:rsidRPr="00753C6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00</w:t>
            </w:r>
          </w:p>
          <w:p w:rsidR="00A402B7" w:rsidRPr="00753C6A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(previo appuntamento)</w:t>
            </w:r>
          </w:p>
        </w:tc>
      </w:tr>
      <w:tr w:rsidR="00B34774" w:rsidRPr="006C33C6" w:rsidTr="00B34774">
        <w:trPr>
          <w:cantSplit/>
          <w:trHeight w:val="38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B7" w:rsidRPr="006C33C6" w:rsidRDefault="00A402B7" w:rsidP="00A402B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4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atica Dessardo 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techismo</w:t>
            </w:r>
          </w:p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SALA INSEGNANTI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Giovedì</w:t>
            </w:r>
            <w:r w:rsidR="00B34774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/Četvrtak</w:t>
            </w:r>
          </w:p>
          <w:p w:rsidR="00A402B7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dalle 11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5 alle 12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00</w:t>
            </w:r>
          </w:p>
          <w:p w:rsidR="00A402B7" w:rsidRPr="00753C6A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(previo appuntamento)</w:t>
            </w:r>
          </w:p>
        </w:tc>
      </w:tr>
      <w:tr w:rsidR="00B34774" w:rsidRPr="006C33C6" w:rsidTr="00B34774">
        <w:trPr>
          <w:cantSplit/>
          <w:trHeight w:val="44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6C33C6" w:rsidRDefault="00A402B7" w:rsidP="00A402B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5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ricia Alberini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Inglese</w:t>
            </w:r>
          </w:p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AULA 309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753C6A" w:rsidRDefault="00A402B7" w:rsidP="00A402B7">
            <w:pPr>
              <w:spacing w:after="0" w:line="240" w:lineRule="auto"/>
              <w:ind w:right="-1208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Mercoledì</w:t>
            </w:r>
            <w:r w:rsidR="00B34774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/Srijeda</w:t>
            </w: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402B7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dalle 10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5 alle 11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00</w:t>
            </w:r>
          </w:p>
          <w:p w:rsidR="00A402B7" w:rsidRPr="00753C6A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(previo appuntamento)</w:t>
            </w:r>
          </w:p>
        </w:tc>
      </w:tr>
      <w:tr w:rsidR="00B34774" w:rsidRPr="006C33C6" w:rsidTr="00B34774">
        <w:trPr>
          <w:cantSplit/>
          <w:trHeight w:val="39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6C33C6" w:rsidRDefault="00A402B7" w:rsidP="00A402B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6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a Mestrovich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Materie economiche</w:t>
            </w:r>
          </w:p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SALA INSEGNANTI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753C6A" w:rsidRDefault="00B34774" w:rsidP="00A402B7">
            <w:pPr>
              <w:spacing w:after="0" w:line="240" w:lineRule="auto"/>
              <w:ind w:right="-1208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Mercoledì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/Srijeda</w:t>
            </w:r>
          </w:p>
          <w:p w:rsidR="00A402B7" w:rsidRPr="00753C6A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dalle ore 9:15 alle</w:t>
            </w: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 xml:space="preserve"> 10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00 </w:t>
            </w:r>
          </w:p>
        </w:tc>
      </w:tr>
      <w:tr w:rsidR="00B34774" w:rsidRPr="006C33C6" w:rsidTr="00B34774">
        <w:trPr>
          <w:cantSplit/>
          <w:trHeight w:val="36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6C33C6" w:rsidRDefault="00A402B7" w:rsidP="00A402B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7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33C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rio Ban</w:t>
            </w:r>
          </w:p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33C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POCLASSE II  M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Storia –Inglese</w:t>
            </w:r>
          </w:p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AULA 301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E551A6" w:rsidRDefault="00B34774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Mercoledì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/Srijeda</w:t>
            </w:r>
            <w:r w:rsidRPr="00E551A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A402B7" w:rsidRPr="00E551A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  <w:p w:rsidR="00A402B7" w:rsidRPr="00753C6A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551A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dalle 13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 w:rsidRPr="00E551A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alle</w:t>
            </w:r>
            <w:r w:rsidRPr="00E551A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13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 w:rsidRPr="00E551A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40</w:t>
            </w:r>
          </w:p>
        </w:tc>
      </w:tr>
      <w:tr w:rsidR="00B34774" w:rsidRPr="006C33C6" w:rsidTr="00B34774">
        <w:trPr>
          <w:cantSplit/>
          <w:trHeight w:val="45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6C33C6" w:rsidRDefault="00A402B7" w:rsidP="00A402B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8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laden Ban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Informatica</w:t>
            </w:r>
          </w:p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AULA 308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Default="00B34774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53C6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Martedì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/Utorak</w:t>
            </w:r>
          </w:p>
          <w:p w:rsidR="00A402B7" w:rsidRDefault="00A402B7" w:rsidP="00A402B7">
            <w:pPr>
              <w:spacing w:after="0" w:line="240" w:lineRule="auto"/>
              <w:ind w:right="-1208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dalle ore 9:30 alle 11:</w:t>
            </w: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00 </w:t>
            </w:r>
          </w:p>
          <w:p w:rsidR="00A402B7" w:rsidRPr="00753C6A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(previo appuntamento)</w:t>
            </w:r>
          </w:p>
        </w:tc>
      </w:tr>
      <w:tr w:rsidR="00B34774" w:rsidRPr="006C33C6" w:rsidTr="00B34774">
        <w:trPr>
          <w:cantSplit/>
          <w:trHeight w:val="40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6C33C6" w:rsidRDefault="00A402B7" w:rsidP="00A402B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9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E551A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grid Sever</w:t>
            </w:r>
          </w:p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33C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CAPOCLASSE IIIA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E551A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Fisica</w:t>
            </w:r>
          </w:p>
          <w:p w:rsidR="00A402B7" w:rsidRPr="00E551A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AULA 217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Default="00B34774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53C6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Martedì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/Utorak</w:t>
            </w:r>
          </w:p>
          <w:p w:rsidR="00A402B7" w:rsidRPr="00753C6A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dalle 11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00 alle 11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45</w:t>
            </w:r>
          </w:p>
        </w:tc>
      </w:tr>
      <w:tr w:rsidR="00B34774" w:rsidRPr="006C33C6" w:rsidTr="00B34774">
        <w:trPr>
          <w:cantSplit/>
          <w:trHeight w:val="36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6C33C6" w:rsidRDefault="00A402B7" w:rsidP="00A402B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10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E551A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a Bradičić</w:t>
            </w:r>
          </w:p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33C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CAPOCLASSE IV T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E551A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Inglese</w:t>
            </w:r>
          </w:p>
          <w:p w:rsidR="00A402B7" w:rsidRPr="00E551A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AULA 310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Default="00B34774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Giovedì/Četvrtak</w:t>
            </w:r>
          </w:p>
          <w:p w:rsidR="00A402B7" w:rsidRPr="00753C6A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dalle 10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0 alle 10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55</w:t>
            </w:r>
          </w:p>
        </w:tc>
      </w:tr>
      <w:tr w:rsidR="00B34774" w:rsidRPr="006C33C6" w:rsidTr="00B34774">
        <w:trPr>
          <w:cantSplit/>
          <w:trHeight w:val="45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6C33C6" w:rsidRDefault="00A402B7" w:rsidP="00A402B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11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na Brumini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Italiano</w:t>
            </w:r>
          </w:p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AULA 202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753C6A" w:rsidRDefault="00B34774" w:rsidP="00A402B7">
            <w:pPr>
              <w:spacing w:after="0" w:line="240" w:lineRule="auto"/>
              <w:ind w:right="-1208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Mercoledì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/Srijeda</w:t>
            </w: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 xml:space="preserve"> </w:t>
            </w:r>
            <w:r w:rsidR="00A402B7"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402B7" w:rsidRPr="00753C6A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dalle 11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15 alle 12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00</w:t>
            </w:r>
          </w:p>
        </w:tc>
      </w:tr>
      <w:tr w:rsidR="00B34774" w:rsidRPr="006C33C6" w:rsidTr="00B34774">
        <w:trPr>
          <w:cantSplit/>
          <w:trHeight w:val="42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B7" w:rsidRPr="006C33C6" w:rsidRDefault="00A402B7" w:rsidP="00A402B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12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E551A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Branka Grković</w:t>
            </w:r>
          </w:p>
          <w:p w:rsidR="00A402B7" w:rsidRPr="00E551A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CAPOCLASSE IV E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B7" w:rsidRPr="00E551A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Croato</w:t>
            </w:r>
          </w:p>
          <w:p w:rsidR="00A402B7" w:rsidRPr="00E551A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AULA – RAZRED 207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Default="00B34774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53C6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Martedì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/Utorak</w:t>
            </w:r>
          </w:p>
          <w:p w:rsidR="00A402B7" w:rsidRPr="00753C6A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dalle 13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40 alle 14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30</w:t>
            </w:r>
          </w:p>
        </w:tc>
      </w:tr>
      <w:tr w:rsidR="00B34774" w:rsidRPr="006C33C6" w:rsidTr="00B34774">
        <w:trPr>
          <w:cantSplit/>
          <w:trHeight w:val="32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B7" w:rsidRPr="006C33C6" w:rsidRDefault="00A402B7" w:rsidP="00A402B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13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B7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Giuliana Marchig </w:t>
            </w:r>
            <w:r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–</w:t>
            </w:r>
          </w:p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 Matešić         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Matematica</w:t>
            </w:r>
          </w:p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AULA – RAZRED 209 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753C6A" w:rsidRDefault="00090C41" w:rsidP="00A402B7">
            <w:pPr>
              <w:spacing w:after="0" w:line="240" w:lineRule="auto"/>
              <w:ind w:right="-1208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Mercoledì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/Srijeda</w:t>
            </w:r>
          </w:p>
          <w:p w:rsidR="00A402B7" w:rsidRDefault="00A402B7" w:rsidP="00A402B7">
            <w:pPr>
              <w:spacing w:after="0" w:line="240" w:lineRule="auto"/>
              <w:ind w:right="-1208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alle 12:5</w:t>
            </w: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0</w:t>
            </w:r>
          </w:p>
          <w:p w:rsidR="00A402B7" w:rsidRPr="00753C6A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(previo appuntamento)</w:t>
            </w:r>
          </w:p>
        </w:tc>
      </w:tr>
      <w:tr w:rsidR="00B34774" w:rsidRPr="006C33C6" w:rsidTr="00B34774">
        <w:trPr>
          <w:cantSplit/>
          <w:trHeight w:val="32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B7" w:rsidRPr="006C33C6" w:rsidRDefault="00A402B7" w:rsidP="00A402B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14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B7" w:rsidRPr="00E551A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Laura Margan</w:t>
            </w:r>
          </w:p>
          <w:p w:rsidR="00A402B7" w:rsidRPr="00E551A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CAPOCLASSE I L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E551A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Matematica</w:t>
            </w:r>
          </w:p>
          <w:p w:rsidR="00A402B7" w:rsidRPr="00E551A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 xml:space="preserve">AULA – RAZRED 204 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Default="00090C41" w:rsidP="00A402B7">
            <w:pPr>
              <w:spacing w:after="0" w:line="240" w:lineRule="auto"/>
              <w:ind w:right="-1208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Mercoledì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/Srijeda</w:t>
            </w:r>
          </w:p>
          <w:p w:rsidR="00A402B7" w:rsidRPr="00753C6A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dalle 10:10 alle 10:55</w:t>
            </w:r>
          </w:p>
        </w:tc>
      </w:tr>
    </w:tbl>
    <w:p w:rsidR="00787322" w:rsidRPr="00787322" w:rsidRDefault="00787322" w:rsidP="00FB5357">
      <w:pPr>
        <w:spacing w:after="0"/>
        <w:rPr>
          <w:b/>
          <w:sz w:val="18"/>
          <w:szCs w:val="18"/>
        </w:rPr>
      </w:pPr>
    </w:p>
    <w:p w:rsidR="005A328E" w:rsidRDefault="005A328E"/>
    <w:tbl>
      <w:tblPr>
        <w:tblpPr w:leftFromText="180" w:rightFromText="180" w:vertAnchor="page" w:horzAnchor="margin" w:tblpXSpec="center" w:tblpY="631"/>
        <w:tblW w:w="63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3684"/>
        <w:gridCol w:w="4106"/>
        <w:gridCol w:w="2975"/>
      </w:tblGrid>
      <w:tr w:rsidR="00C75DFD" w:rsidRPr="006C33C6" w:rsidTr="00D34D36">
        <w:trPr>
          <w:cantSplit/>
          <w:trHeight w:val="32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F1" w:rsidRPr="006C33C6" w:rsidRDefault="00FB43F1" w:rsidP="00D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15)</w:t>
            </w:r>
          </w:p>
          <w:p w:rsidR="00FB43F1" w:rsidRPr="006C33C6" w:rsidRDefault="00FB43F1" w:rsidP="00D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F1" w:rsidRPr="00E551A6" w:rsidRDefault="00FB43F1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Ingrid Burić</w:t>
            </w:r>
          </w:p>
          <w:p w:rsidR="00FB43F1" w:rsidRPr="00E551A6" w:rsidRDefault="00FB43F1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CAPOCLASSE I A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F1" w:rsidRPr="00E551A6" w:rsidRDefault="00FB43F1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Arte</w:t>
            </w:r>
          </w:p>
          <w:p w:rsidR="00FB43F1" w:rsidRPr="00E551A6" w:rsidRDefault="00FB43F1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AULA 303 (3 piano ) III kat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F1" w:rsidRDefault="00FD7296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Venerdì</w:t>
            </w:r>
            <w:r w:rsidR="00B34774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/</w:t>
            </w:r>
            <w:r w:rsidR="00B34774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Petak</w:t>
            </w:r>
          </w:p>
          <w:p w:rsidR="00FD7296" w:rsidRDefault="00FD7296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dalle 14</w:t>
            </w:r>
            <w:r w:rsidR="00F92574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30 alle 15</w:t>
            </w:r>
            <w:r w:rsidR="00F92574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5</w:t>
            </w:r>
          </w:p>
          <w:p w:rsidR="00D34D36" w:rsidRPr="00753C6A" w:rsidRDefault="00D34D36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aula 208</w:t>
            </w:r>
          </w:p>
        </w:tc>
      </w:tr>
      <w:tr w:rsidR="00C75DFD" w:rsidRPr="006C33C6" w:rsidTr="00D34D36">
        <w:trPr>
          <w:cantSplit/>
          <w:trHeight w:val="32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F1" w:rsidRPr="006C33C6" w:rsidRDefault="00FB43F1" w:rsidP="00D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17)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F1" w:rsidRPr="006C33C6" w:rsidRDefault="00FB43F1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Emili Marion Merle</w:t>
            </w:r>
          </w:p>
          <w:p w:rsidR="00FB43F1" w:rsidRPr="006C33C6" w:rsidRDefault="00FB43F1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CAPOCLASSE III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M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F1" w:rsidRPr="006C33C6" w:rsidRDefault="00FB43F1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Italiano</w:t>
            </w:r>
          </w:p>
          <w:p w:rsidR="00FB43F1" w:rsidRPr="006C33C6" w:rsidRDefault="00FB43F1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AULA 203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F1" w:rsidRDefault="00B34774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Giovedì/Četvrtak</w:t>
            </w:r>
          </w:p>
          <w:p w:rsidR="00E551A6" w:rsidRPr="00753C6A" w:rsidRDefault="00E551A6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dalle 9</w:t>
            </w:r>
            <w:r w:rsidR="00F92574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5 alle 10</w:t>
            </w:r>
            <w:r w:rsidR="00F92574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00</w:t>
            </w:r>
          </w:p>
        </w:tc>
      </w:tr>
      <w:tr w:rsidR="00C75DFD" w:rsidRPr="006C33C6" w:rsidTr="00D34D36">
        <w:trPr>
          <w:cantSplit/>
          <w:trHeight w:val="32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F1" w:rsidRPr="006C33C6" w:rsidRDefault="00FB43F1" w:rsidP="00D34D3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18)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F1" w:rsidRPr="006C33C6" w:rsidRDefault="00FB43F1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Gianna Mazzieri-</w:t>
            </w:r>
          </w:p>
          <w:p w:rsidR="00FB43F1" w:rsidRPr="006C33C6" w:rsidRDefault="00FB43F1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Sanković          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F1" w:rsidRPr="006C33C6" w:rsidRDefault="00FB43F1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Italiano</w:t>
            </w:r>
          </w:p>
          <w:p w:rsidR="00FB43F1" w:rsidRPr="006C33C6" w:rsidRDefault="00FB43F1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AULA – RAZRED 210 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FD" w:rsidRPr="00753C6A" w:rsidRDefault="00B34774" w:rsidP="00D34D36">
            <w:pPr>
              <w:spacing w:after="0" w:line="240" w:lineRule="auto"/>
              <w:ind w:right="-1208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753C6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Martedì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/Utorak</w:t>
            </w: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 xml:space="preserve"> </w:t>
            </w:r>
            <w:r w:rsidR="00FB43F1"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 </w:t>
            </w:r>
          </w:p>
          <w:p w:rsidR="00FB43F1" w:rsidRDefault="00FB43F1" w:rsidP="00D34D36">
            <w:pPr>
              <w:spacing w:after="0" w:line="240" w:lineRule="auto"/>
              <w:ind w:right="-1208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alle ore 10</w:t>
            </w:r>
            <w:r w:rsidR="00F92574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 w:rsidR="00E551A6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00</w:t>
            </w:r>
          </w:p>
          <w:p w:rsidR="00D34D36" w:rsidRPr="00753C6A" w:rsidRDefault="00D34D36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(previo appuntamento)</w:t>
            </w:r>
          </w:p>
        </w:tc>
      </w:tr>
      <w:tr w:rsidR="00C75DFD" w:rsidRPr="006C33C6" w:rsidTr="00D34D36">
        <w:trPr>
          <w:cantSplit/>
          <w:trHeight w:val="52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F1" w:rsidRPr="006C33C6" w:rsidRDefault="00FB43F1" w:rsidP="00D34D3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19)</w:t>
            </w:r>
          </w:p>
          <w:p w:rsidR="00FB43F1" w:rsidRPr="006C33C6" w:rsidRDefault="00FB43F1" w:rsidP="00D34D3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F1" w:rsidRPr="00E551A6" w:rsidRDefault="00FB43F1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Mila Mariani Šubat</w:t>
            </w:r>
          </w:p>
          <w:p w:rsidR="00FB43F1" w:rsidRPr="006C33C6" w:rsidRDefault="00FB43F1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CAPOCLASSE IVA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F1" w:rsidRPr="00E551A6" w:rsidRDefault="00FB43F1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Biologia</w:t>
            </w:r>
          </w:p>
          <w:p w:rsidR="00FB43F1" w:rsidRPr="006C33C6" w:rsidRDefault="00FB43F1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AULA – RAZRED 219</w:t>
            </w: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 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F1" w:rsidRDefault="00FD7296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Venerdì</w:t>
            </w:r>
            <w:r w:rsidR="00B34774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/</w:t>
            </w:r>
            <w:r w:rsidR="00B34774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Petak</w:t>
            </w:r>
          </w:p>
          <w:p w:rsidR="00FD7296" w:rsidRPr="00753C6A" w:rsidRDefault="00FD7296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dalle 11</w:t>
            </w:r>
            <w:r w:rsidR="00F92574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20 alle 12</w:t>
            </w:r>
            <w:r w:rsidR="00F92574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00</w:t>
            </w:r>
          </w:p>
        </w:tc>
      </w:tr>
      <w:tr w:rsidR="00C75DFD" w:rsidRPr="006C33C6" w:rsidTr="00D34D36">
        <w:trPr>
          <w:cantSplit/>
          <w:trHeight w:val="4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F1" w:rsidRPr="006C33C6" w:rsidRDefault="00FB43F1" w:rsidP="00D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20)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F1" w:rsidRPr="006C33C6" w:rsidRDefault="00FB43F1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Sanjin Sanković</w:t>
            </w:r>
          </w:p>
          <w:p w:rsidR="00FB43F1" w:rsidRPr="006C33C6" w:rsidRDefault="00FB43F1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 xml:space="preserve">CAPOCLASSE IIA 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F1" w:rsidRPr="006C33C6" w:rsidRDefault="00FB43F1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Musica</w:t>
            </w:r>
          </w:p>
          <w:p w:rsidR="00FB43F1" w:rsidRPr="006C33C6" w:rsidRDefault="00FB43F1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 xml:space="preserve">AULA – RAZRED 210 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F3" w:rsidRPr="00753C6A" w:rsidRDefault="00B640F3" w:rsidP="00B640F3">
            <w:pPr>
              <w:spacing w:after="0" w:line="240" w:lineRule="auto"/>
              <w:ind w:right="-1208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Mercoledì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/Srijeda</w:t>
            </w:r>
          </w:p>
          <w:p w:rsidR="00FD7296" w:rsidRPr="00753C6A" w:rsidRDefault="00B640F3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alle 11</w:t>
            </w:r>
            <w:r w:rsidR="00F92574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 xml:space="preserve">00 </w:t>
            </w:r>
          </w:p>
        </w:tc>
      </w:tr>
      <w:tr w:rsidR="00C75DFD" w:rsidRPr="006C33C6" w:rsidTr="00D34D36">
        <w:trPr>
          <w:cantSplit/>
          <w:trHeight w:val="38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F1" w:rsidRPr="006C33C6" w:rsidRDefault="00FB43F1" w:rsidP="00D34D3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21)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F1" w:rsidRPr="00E551A6" w:rsidRDefault="00FB43F1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Nataša Pavković</w:t>
            </w:r>
          </w:p>
          <w:p w:rsidR="00FB43F1" w:rsidRPr="006C33C6" w:rsidRDefault="00FB43F1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CAPOCLASSE I T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F1" w:rsidRPr="00E551A6" w:rsidRDefault="00FB43F1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Francese</w:t>
            </w:r>
          </w:p>
          <w:p w:rsidR="00FB43F1" w:rsidRPr="006C33C6" w:rsidRDefault="00FB43F1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AULA 208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F1" w:rsidRDefault="00FD7296" w:rsidP="00D34D36">
            <w:pPr>
              <w:spacing w:after="0" w:line="240" w:lineRule="auto"/>
              <w:ind w:right="-1208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Venerdì</w:t>
            </w:r>
            <w:r w:rsidR="00B34774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/Petak</w:t>
            </w:r>
          </w:p>
          <w:p w:rsidR="00FD7296" w:rsidRPr="00753C6A" w:rsidRDefault="00FD7296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dalle 9</w:t>
            </w:r>
            <w:r w:rsidR="00F92574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20 – 10</w:t>
            </w:r>
            <w:r w:rsidR="00F92574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05</w:t>
            </w:r>
          </w:p>
        </w:tc>
      </w:tr>
      <w:tr w:rsidR="00963C81" w:rsidRPr="006C33C6" w:rsidTr="00D34D36">
        <w:trPr>
          <w:cantSplit/>
          <w:trHeight w:val="46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81" w:rsidRPr="006C33C6" w:rsidRDefault="00963C81" w:rsidP="00963C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22)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Pr="006C33C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Marija Stanković-</w:t>
            </w:r>
          </w:p>
          <w:p w:rsidR="00963C81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Avramović</w:t>
            </w:r>
            <w:r w:rsidRPr="006C33C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 xml:space="preserve"> </w:t>
            </w:r>
          </w:p>
          <w:p w:rsidR="00963C81" w:rsidRPr="006C33C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Tanja Zupan Beriša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81" w:rsidRPr="006C33C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Croato</w:t>
            </w:r>
          </w:p>
          <w:p w:rsidR="00963C81" w:rsidRPr="006C33C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AULA – RAZRED 206 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74" w:rsidRDefault="00B34774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Luned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it-IT"/>
              </w:rPr>
              <w:t>ì/Ponedjeljak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  <w:p w:rsidR="00963C81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dalle 12,55 – 13,40</w:t>
            </w:r>
          </w:p>
        </w:tc>
      </w:tr>
      <w:tr w:rsidR="00963C81" w:rsidRPr="006C33C6" w:rsidTr="00D34D36">
        <w:trPr>
          <w:cantSplit/>
          <w:trHeight w:val="32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81" w:rsidRPr="006C33C6" w:rsidRDefault="00963C81" w:rsidP="00963C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23)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Pr="006C33C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Tijana Debelić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UFFICIO PSICOLOGO</w:t>
            </w:r>
          </w:p>
          <w:p w:rsidR="00963C81" w:rsidRPr="006C33C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 3. PIANO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Pr="00753C6A" w:rsidRDefault="00090C41" w:rsidP="00963C81">
            <w:pPr>
              <w:spacing w:after="0" w:line="240" w:lineRule="auto"/>
              <w:ind w:right="-1208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Mercoledì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/Srijeda</w:t>
            </w: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 xml:space="preserve"> </w:t>
            </w:r>
            <w:r w:rsidR="00963C81"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63C81" w:rsidRPr="00753C6A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dalle 10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10 alle 10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55</w:t>
            </w:r>
          </w:p>
        </w:tc>
      </w:tr>
      <w:tr w:rsidR="00963C81" w:rsidRPr="006C33C6" w:rsidTr="00D34D36">
        <w:trPr>
          <w:cantSplit/>
          <w:trHeight w:val="32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Pr="006C33C6" w:rsidRDefault="00963C81" w:rsidP="0096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24)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Pr="006C33C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Ingrid Nasić</w:t>
            </w:r>
          </w:p>
          <w:p w:rsidR="00963C81" w:rsidRPr="006C33C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CAPOCLASSE IIT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Pr="006C33C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Materie economiche</w:t>
            </w:r>
          </w:p>
          <w:p w:rsidR="00963C81" w:rsidRPr="006C33C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 xml:space="preserve">AULA – RAZRED 211 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Default="00B34774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Luned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it-IT"/>
              </w:rPr>
              <w:t>ì/Ponedjeljak</w:t>
            </w:r>
          </w:p>
          <w:p w:rsidR="00963C81" w:rsidRPr="00FD729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d</w:t>
            </w:r>
            <w:r w:rsidRPr="00FD729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alle 8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 w:rsidRPr="00FD729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alle 9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5</w:t>
            </w:r>
          </w:p>
        </w:tc>
      </w:tr>
      <w:tr w:rsidR="00963C81" w:rsidRPr="006C33C6" w:rsidTr="00D34D36">
        <w:trPr>
          <w:cantSplit/>
          <w:trHeight w:val="32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Pr="006C33C6" w:rsidRDefault="00963C81" w:rsidP="0096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25)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Pr="006C33C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Ivona Sinčić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Pr="006C33C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Croato</w:t>
            </w:r>
          </w:p>
          <w:p w:rsidR="00963C81" w:rsidRPr="006C33C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BIBLIOTECA</w:t>
            </w: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 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Default="00B34774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Luned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it-IT"/>
              </w:rPr>
              <w:t>ì/Ponedjeljak</w:t>
            </w:r>
          </w:p>
          <w:p w:rsidR="00963C81" w:rsidRPr="00753C6A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dalle 9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20 – 10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05</w:t>
            </w:r>
          </w:p>
        </w:tc>
      </w:tr>
      <w:tr w:rsidR="00963C81" w:rsidRPr="006C33C6" w:rsidTr="00D34D36">
        <w:trPr>
          <w:cantSplit/>
          <w:trHeight w:val="32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Pr="006C33C6" w:rsidRDefault="00963C81" w:rsidP="0096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26)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Pr="006C33C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Lana Kumpare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Matematica</w:t>
            </w:r>
            <w:proofErr w:type="spellEnd"/>
          </w:p>
          <w:p w:rsidR="00483644" w:rsidRPr="006C33C6" w:rsidRDefault="00483644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AULA – RAZRED 5</w:t>
            </w:r>
            <w:bookmarkStart w:id="0" w:name="_GoBack"/>
            <w:bookmarkEnd w:id="0"/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Default="00B34774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53C6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Martedì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/Utorak </w:t>
            </w:r>
            <w:r w:rsidR="00963C81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  <w:p w:rsidR="00963C81" w:rsidRPr="00753C6A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dalle 10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55 - 11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40</w:t>
            </w:r>
          </w:p>
        </w:tc>
      </w:tr>
      <w:tr w:rsidR="00963C81" w:rsidRPr="006C33C6" w:rsidTr="00D34D36">
        <w:trPr>
          <w:cantSplit/>
          <w:trHeight w:val="32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81" w:rsidRPr="006C33C6" w:rsidRDefault="00963C81" w:rsidP="00963C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27)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81" w:rsidRPr="006C33C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Saša Švarcer</w:t>
            </w:r>
          </w:p>
          <w:p w:rsidR="00963C81" w:rsidRPr="006C33C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81" w:rsidRPr="006C33C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CFS</w:t>
            </w:r>
          </w:p>
          <w:p w:rsidR="00963C81" w:rsidRPr="006C33C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SALA INSEGNANTI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Pr="00753C6A" w:rsidRDefault="00090C41" w:rsidP="00963C81">
            <w:pPr>
              <w:spacing w:after="0" w:line="240" w:lineRule="auto"/>
              <w:ind w:right="-1208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Mercoledì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/Srijeda</w:t>
            </w: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 xml:space="preserve"> </w:t>
            </w:r>
            <w:r w:rsidR="00963C81"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63C81" w:rsidRPr="00753C6A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dalle 17:00 alle 17:40</w:t>
            </w:r>
          </w:p>
        </w:tc>
      </w:tr>
      <w:tr w:rsidR="00963C81" w:rsidRPr="006C33C6" w:rsidTr="00D34D36">
        <w:trPr>
          <w:cantSplit/>
          <w:trHeight w:val="32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81" w:rsidRPr="006C33C6" w:rsidRDefault="00963C81" w:rsidP="00963C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28)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Pr="00E551A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Orjen Petković</w:t>
            </w:r>
          </w:p>
          <w:p w:rsidR="00963C81" w:rsidRPr="00E551A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CAPOCLASSE IV M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Pr="00E551A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Chimica</w:t>
            </w:r>
          </w:p>
          <w:p w:rsidR="00963C81" w:rsidRPr="00E551A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 xml:space="preserve">AULA – RAZRED 218 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Default="00B34774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Giovedì/Četvrtak</w:t>
            </w:r>
          </w:p>
          <w:p w:rsidR="00963C81" w:rsidRPr="00753C6A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dalle 17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00 alle 12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50</w:t>
            </w:r>
          </w:p>
        </w:tc>
      </w:tr>
      <w:tr w:rsidR="00963C81" w:rsidRPr="006C33C6" w:rsidTr="00D34D36">
        <w:trPr>
          <w:cantSplit/>
          <w:trHeight w:val="32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81" w:rsidRPr="006C33C6" w:rsidRDefault="00963C81" w:rsidP="00963C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29)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81" w:rsidRPr="00E551A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Dora Persić</w:t>
            </w:r>
          </w:p>
          <w:p w:rsidR="00963C81" w:rsidRPr="00E551A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CAPOCLASSE I M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81" w:rsidRPr="00E551A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Latino</w:t>
            </w:r>
          </w:p>
          <w:p w:rsidR="00963C81" w:rsidRPr="00E551A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AULA 212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Default="00B34774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Luned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it-IT"/>
              </w:rPr>
              <w:t>ì/Ponedjeljak</w:t>
            </w:r>
          </w:p>
          <w:p w:rsidR="00963C81" w:rsidRPr="00753C6A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dalle 12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00 alle 12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40</w:t>
            </w:r>
          </w:p>
        </w:tc>
      </w:tr>
      <w:tr w:rsidR="00963C81" w:rsidRPr="006C33C6" w:rsidTr="00D34D36">
        <w:trPr>
          <w:cantSplit/>
          <w:trHeight w:val="32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Pr="006C33C6" w:rsidRDefault="00963C81" w:rsidP="00963C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30)</w:t>
            </w:r>
          </w:p>
          <w:p w:rsidR="00963C81" w:rsidRPr="006C33C6" w:rsidRDefault="00963C81" w:rsidP="00963C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81" w:rsidRPr="00E551A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Silvia Vračar</w:t>
            </w:r>
          </w:p>
          <w:p w:rsidR="00963C81" w:rsidRPr="00E551A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CAPOCLASSE III T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81" w:rsidRPr="00E551A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Materie economiche</w:t>
            </w:r>
          </w:p>
          <w:p w:rsidR="00963C81" w:rsidRPr="00E551A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 xml:space="preserve">AULA – RAZRED 205 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Pr="00753C6A" w:rsidRDefault="00B34774" w:rsidP="00963C81">
            <w:pPr>
              <w:spacing w:after="0" w:line="240" w:lineRule="auto"/>
              <w:ind w:right="-1208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Luned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it-IT"/>
              </w:rPr>
              <w:t>ì/Ponedjeljak</w:t>
            </w:r>
          </w:p>
          <w:p w:rsidR="00963C81" w:rsidRPr="00753C6A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dalle 11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00</w:t>
            </w: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 xml:space="preserve"> alle 12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00</w:t>
            </w:r>
          </w:p>
        </w:tc>
      </w:tr>
      <w:tr w:rsidR="00963C81" w:rsidRPr="006C33C6" w:rsidTr="00D34D36">
        <w:trPr>
          <w:cantSplit/>
          <w:trHeight w:val="32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81" w:rsidRPr="006C33C6" w:rsidRDefault="00963C81" w:rsidP="00963C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31)</w:t>
            </w:r>
          </w:p>
          <w:p w:rsidR="00963C81" w:rsidRPr="006C33C6" w:rsidRDefault="00963C81" w:rsidP="00963C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81" w:rsidRPr="006C33C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Melita Sciucca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81" w:rsidRPr="006C33C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Italiano</w:t>
            </w:r>
          </w:p>
          <w:p w:rsidR="00963C81" w:rsidRPr="006C33C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SALA INSEGNANTI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Default="00B34774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Luned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it-IT"/>
              </w:rPr>
              <w:t>ì/Ponedjeljak</w:t>
            </w:r>
          </w:p>
          <w:p w:rsidR="00963C81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dalle 10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00 alle 10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55</w:t>
            </w:r>
          </w:p>
          <w:p w:rsidR="00963C81" w:rsidRPr="00753C6A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(previo appuntamento)</w:t>
            </w:r>
          </w:p>
        </w:tc>
      </w:tr>
      <w:tr w:rsidR="00963C81" w:rsidRPr="006C33C6" w:rsidTr="00D34D36">
        <w:trPr>
          <w:cantSplit/>
          <w:trHeight w:val="32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Pr="006C33C6" w:rsidRDefault="00963C81" w:rsidP="0096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32)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Martina Sanković </w:t>
            </w:r>
          </w:p>
          <w:p w:rsidR="00963C81" w:rsidRPr="006C33C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Ivančić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Pr="006C33C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Filosofia, Logica, Etica,Storia</w:t>
            </w:r>
          </w:p>
          <w:p w:rsidR="00963C81" w:rsidRPr="006C33C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SALA INSEGNANTI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Default="00B34774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Giovedì/Četvrtak</w:t>
            </w:r>
          </w:p>
          <w:p w:rsidR="00963C81" w:rsidRPr="005A328E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it-IT"/>
              </w:rPr>
              <w:t>dalle 12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it-IT"/>
              </w:rPr>
              <w:t>55 – 13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it-IT"/>
              </w:rPr>
              <w:t>40</w:t>
            </w:r>
          </w:p>
        </w:tc>
      </w:tr>
      <w:tr w:rsidR="00963C81" w:rsidRPr="006C33C6" w:rsidTr="00D34D36">
        <w:trPr>
          <w:cantSplit/>
          <w:trHeight w:val="32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Pr="006C33C6" w:rsidRDefault="00963C81" w:rsidP="0096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33)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Pr="006C33C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Renata Jagetić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Lingua spagnola</w:t>
            </w:r>
            <w:r w:rsidR="00A402B7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  Aula 302</w:t>
            </w:r>
          </w:p>
          <w:p w:rsidR="00963C81" w:rsidRPr="006C33C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Pr="00753C6A" w:rsidRDefault="00963C81" w:rsidP="00963C81">
            <w:pPr>
              <w:spacing w:after="0" w:line="240" w:lineRule="auto"/>
              <w:ind w:right="-1208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Venerdì</w:t>
            </w:r>
            <w:r w:rsidR="00B34774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/Petak</w:t>
            </w:r>
          </w:p>
          <w:p w:rsidR="00963C81" w:rsidRPr="00753C6A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dalle 9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15 alle 10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00.</w:t>
            </w:r>
          </w:p>
        </w:tc>
      </w:tr>
    </w:tbl>
    <w:p w:rsidR="00116EC5" w:rsidRDefault="00116EC5" w:rsidP="003E4D93">
      <w:pPr>
        <w:spacing w:after="0"/>
        <w:rPr>
          <w:sz w:val="32"/>
          <w:szCs w:val="32"/>
        </w:rPr>
      </w:pPr>
    </w:p>
    <w:p w:rsidR="00116EC5" w:rsidRDefault="00116EC5" w:rsidP="003E4D93">
      <w:pPr>
        <w:spacing w:after="0"/>
        <w:rPr>
          <w:sz w:val="32"/>
          <w:szCs w:val="32"/>
        </w:rPr>
      </w:pPr>
    </w:p>
    <w:p w:rsidR="00116EC5" w:rsidRDefault="00116EC5" w:rsidP="003E4D93">
      <w:pPr>
        <w:spacing w:after="0"/>
        <w:rPr>
          <w:sz w:val="32"/>
          <w:szCs w:val="32"/>
        </w:rPr>
      </w:pPr>
    </w:p>
    <w:p w:rsidR="00116EC5" w:rsidRDefault="00116EC5" w:rsidP="003E4D93">
      <w:pPr>
        <w:spacing w:after="0"/>
        <w:rPr>
          <w:sz w:val="32"/>
          <w:szCs w:val="32"/>
        </w:rPr>
      </w:pPr>
    </w:p>
    <w:p w:rsidR="003E4D93" w:rsidRPr="00CB5431" w:rsidRDefault="002A6349" w:rsidP="003E4D93">
      <w:pPr>
        <w:spacing w:after="0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I </w:t>
      </w:r>
      <w:r w:rsidR="003E4D93" w:rsidRPr="00CB5431">
        <w:rPr>
          <w:b/>
          <w:color w:val="002060"/>
          <w:sz w:val="32"/>
          <w:szCs w:val="32"/>
        </w:rPr>
        <w:t>PIANO/I KAT</w:t>
      </w:r>
      <w:r w:rsidR="003E4D93" w:rsidRPr="00CB5431">
        <w:rPr>
          <w:b/>
          <w:color w:val="002060"/>
          <w:sz w:val="32"/>
          <w:szCs w:val="32"/>
        </w:rPr>
        <w:tab/>
        <w:t xml:space="preserve">  </w:t>
      </w:r>
      <w:r w:rsidR="003E4D93" w:rsidRPr="00CB5431">
        <w:rPr>
          <w:b/>
          <w:color w:val="002060"/>
          <w:sz w:val="32"/>
          <w:szCs w:val="32"/>
        </w:rPr>
        <w:tab/>
      </w:r>
      <w:r w:rsidR="003E4D93" w:rsidRPr="00CB5431">
        <w:rPr>
          <w:b/>
          <w:color w:val="002060"/>
          <w:sz w:val="32"/>
          <w:szCs w:val="32"/>
        </w:rPr>
        <w:tab/>
        <w:t>BIBLIOTECA/BIBLIOT</w:t>
      </w:r>
      <w:r w:rsidR="00612AE0" w:rsidRPr="00CB5431">
        <w:rPr>
          <w:b/>
          <w:color w:val="002060"/>
          <w:sz w:val="32"/>
          <w:szCs w:val="32"/>
        </w:rPr>
        <w:t>E</w:t>
      </w:r>
      <w:r w:rsidR="003E4D93" w:rsidRPr="00CB5431">
        <w:rPr>
          <w:b/>
          <w:color w:val="002060"/>
          <w:sz w:val="32"/>
          <w:szCs w:val="32"/>
        </w:rPr>
        <w:t>KA</w:t>
      </w:r>
    </w:p>
    <w:p w:rsidR="003E4D93" w:rsidRPr="00CB5431" w:rsidRDefault="003E4D93" w:rsidP="003E4D93">
      <w:pPr>
        <w:spacing w:after="0"/>
        <w:ind w:left="2832"/>
        <w:rPr>
          <w:b/>
          <w:color w:val="002060"/>
          <w:sz w:val="32"/>
          <w:szCs w:val="32"/>
        </w:rPr>
      </w:pPr>
      <w:r w:rsidRPr="00CB5431">
        <w:rPr>
          <w:b/>
          <w:color w:val="002060"/>
          <w:sz w:val="32"/>
          <w:szCs w:val="32"/>
        </w:rPr>
        <w:t xml:space="preserve">      </w:t>
      </w:r>
      <w:r w:rsidR="00612AE0" w:rsidRPr="00CB5431">
        <w:rPr>
          <w:b/>
          <w:color w:val="002060"/>
          <w:sz w:val="32"/>
          <w:szCs w:val="32"/>
        </w:rPr>
        <w:t xml:space="preserve"> </w:t>
      </w:r>
      <w:r w:rsidRPr="00CB5431">
        <w:rPr>
          <w:b/>
          <w:color w:val="002060"/>
          <w:sz w:val="32"/>
          <w:szCs w:val="32"/>
        </w:rPr>
        <w:t xml:space="preserve">  AULA/UČIONICA 101</w:t>
      </w:r>
    </w:p>
    <w:p w:rsidR="003E4D93" w:rsidRPr="00CB5431" w:rsidRDefault="003E4D93" w:rsidP="003E4D93">
      <w:pPr>
        <w:spacing w:after="0"/>
        <w:ind w:left="3540" w:hanging="3540"/>
        <w:rPr>
          <w:b/>
          <w:color w:val="002060"/>
          <w:sz w:val="32"/>
          <w:szCs w:val="32"/>
        </w:rPr>
      </w:pPr>
      <w:r w:rsidRPr="00CB5431">
        <w:rPr>
          <w:b/>
          <w:color w:val="002060"/>
          <w:sz w:val="32"/>
          <w:szCs w:val="32"/>
        </w:rPr>
        <w:t>II PIANO/ II KAT</w:t>
      </w:r>
      <w:r w:rsidRPr="00CB5431">
        <w:rPr>
          <w:b/>
          <w:color w:val="002060"/>
          <w:sz w:val="32"/>
          <w:szCs w:val="32"/>
        </w:rPr>
        <w:tab/>
        <w:t xml:space="preserve">SALA INSEGNANTI/ZBORNICA </w:t>
      </w:r>
      <w:r w:rsidR="00612AE0" w:rsidRPr="00CB5431">
        <w:rPr>
          <w:b/>
          <w:color w:val="002060"/>
          <w:sz w:val="32"/>
          <w:szCs w:val="32"/>
        </w:rPr>
        <w:t>AULA/</w:t>
      </w:r>
      <w:r w:rsidRPr="00CB5431">
        <w:rPr>
          <w:b/>
          <w:color w:val="002060"/>
          <w:sz w:val="32"/>
          <w:szCs w:val="32"/>
        </w:rPr>
        <w:t>UČIONICE</w:t>
      </w:r>
      <w:r w:rsidR="00612AE0" w:rsidRPr="00CB5431">
        <w:rPr>
          <w:b/>
          <w:color w:val="002060"/>
          <w:sz w:val="32"/>
          <w:szCs w:val="32"/>
        </w:rPr>
        <w:t xml:space="preserve">    202-219</w:t>
      </w:r>
    </w:p>
    <w:p w:rsidR="003E4D93" w:rsidRPr="00CB5431" w:rsidRDefault="003E4D93" w:rsidP="003E4D93">
      <w:pPr>
        <w:spacing w:after="0"/>
        <w:rPr>
          <w:b/>
          <w:color w:val="002060"/>
          <w:sz w:val="32"/>
          <w:szCs w:val="32"/>
        </w:rPr>
      </w:pPr>
      <w:r w:rsidRPr="00CB5431">
        <w:rPr>
          <w:b/>
          <w:color w:val="002060"/>
          <w:sz w:val="32"/>
          <w:szCs w:val="32"/>
        </w:rPr>
        <w:t>III PIANO/ III KAT</w:t>
      </w:r>
      <w:r w:rsidRPr="00CB5431">
        <w:rPr>
          <w:b/>
          <w:color w:val="002060"/>
          <w:sz w:val="32"/>
          <w:szCs w:val="32"/>
        </w:rPr>
        <w:tab/>
      </w:r>
      <w:r w:rsidRPr="00CB5431">
        <w:rPr>
          <w:b/>
          <w:color w:val="002060"/>
          <w:sz w:val="32"/>
          <w:szCs w:val="32"/>
        </w:rPr>
        <w:tab/>
        <w:t xml:space="preserve">AULE/UČIONICE </w:t>
      </w:r>
    </w:p>
    <w:p w:rsidR="003E4D93" w:rsidRDefault="003E4D93" w:rsidP="003E4D93">
      <w:pPr>
        <w:spacing w:after="0"/>
        <w:ind w:left="2832" w:firstLine="708"/>
        <w:rPr>
          <w:b/>
          <w:color w:val="002060"/>
          <w:sz w:val="32"/>
          <w:szCs w:val="32"/>
        </w:rPr>
      </w:pPr>
      <w:r w:rsidRPr="00CB5431">
        <w:rPr>
          <w:b/>
          <w:color w:val="002060"/>
          <w:sz w:val="32"/>
          <w:szCs w:val="32"/>
        </w:rPr>
        <w:t xml:space="preserve">301 </w:t>
      </w:r>
      <w:r w:rsidR="00A76D0D" w:rsidRPr="00CB5431">
        <w:rPr>
          <w:b/>
          <w:color w:val="002060"/>
          <w:sz w:val="32"/>
          <w:szCs w:val="32"/>
        </w:rPr>
        <w:t>–</w:t>
      </w:r>
      <w:r w:rsidRPr="00CB5431">
        <w:rPr>
          <w:b/>
          <w:color w:val="002060"/>
          <w:sz w:val="32"/>
          <w:szCs w:val="32"/>
        </w:rPr>
        <w:t xml:space="preserve"> 310</w:t>
      </w:r>
    </w:p>
    <w:sectPr w:rsidR="003E4D93" w:rsidSect="00A402B7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92"/>
    <w:rsid w:val="00004871"/>
    <w:rsid w:val="00090C41"/>
    <w:rsid w:val="000B5E05"/>
    <w:rsid w:val="00116EC5"/>
    <w:rsid w:val="00126D88"/>
    <w:rsid w:val="00173537"/>
    <w:rsid w:val="00261802"/>
    <w:rsid w:val="002A6349"/>
    <w:rsid w:val="002D4758"/>
    <w:rsid w:val="00387AA4"/>
    <w:rsid w:val="003C319E"/>
    <w:rsid w:val="003E4D93"/>
    <w:rsid w:val="0040272A"/>
    <w:rsid w:val="0047731B"/>
    <w:rsid w:val="00483644"/>
    <w:rsid w:val="004860A9"/>
    <w:rsid w:val="00490470"/>
    <w:rsid w:val="005565C1"/>
    <w:rsid w:val="00562C06"/>
    <w:rsid w:val="00567198"/>
    <w:rsid w:val="005A328E"/>
    <w:rsid w:val="00612AE0"/>
    <w:rsid w:val="006C33C6"/>
    <w:rsid w:val="00753C6A"/>
    <w:rsid w:val="00787322"/>
    <w:rsid w:val="0090505A"/>
    <w:rsid w:val="00963C81"/>
    <w:rsid w:val="009A5330"/>
    <w:rsid w:val="00A20997"/>
    <w:rsid w:val="00A402B7"/>
    <w:rsid w:val="00A76D0D"/>
    <w:rsid w:val="00AC588D"/>
    <w:rsid w:val="00AD3E30"/>
    <w:rsid w:val="00B34774"/>
    <w:rsid w:val="00B640F3"/>
    <w:rsid w:val="00BD1C92"/>
    <w:rsid w:val="00BD268F"/>
    <w:rsid w:val="00C75DFD"/>
    <w:rsid w:val="00C95323"/>
    <w:rsid w:val="00CB5431"/>
    <w:rsid w:val="00D073F5"/>
    <w:rsid w:val="00D34D36"/>
    <w:rsid w:val="00E039A3"/>
    <w:rsid w:val="00E33068"/>
    <w:rsid w:val="00E551A6"/>
    <w:rsid w:val="00F704B7"/>
    <w:rsid w:val="00F772A8"/>
    <w:rsid w:val="00F92574"/>
    <w:rsid w:val="00FB43F1"/>
    <w:rsid w:val="00FB5357"/>
    <w:rsid w:val="00FD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6D0960-CCB0-477A-BB29-129D96F1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D2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C5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189F6-1AF3-485B-8DE9-02241FDE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Lumpaer</cp:lastModifiedBy>
  <cp:revision>3</cp:revision>
  <cp:lastPrinted>2019-02-14T13:56:00Z</cp:lastPrinted>
  <dcterms:created xsi:type="dcterms:W3CDTF">2019-03-10T20:47:00Z</dcterms:created>
  <dcterms:modified xsi:type="dcterms:W3CDTF">2019-03-10T21:07:00Z</dcterms:modified>
</cp:coreProperties>
</file>